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25" w:rsidRDefault="00A34B25" w:rsidP="00A34B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A34B25" w:rsidRDefault="00A34B25" w:rsidP="00A34B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СОШ №5</w:t>
      </w:r>
    </w:p>
    <w:p w:rsidR="00A34B25" w:rsidRDefault="00A34B25" w:rsidP="00A34B2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  Е. 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птиева</w:t>
      </w:r>
      <w:proofErr w:type="spellEnd"/>
    </w:p>
    <w:p w:rsidR="00795DDB" w:rsidRDefault="00795DDB" w:rsidP="00A34B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7D9F" w:rsidRPr="00711E88" w:rsidRDefault="00157D9F" w:rsidP="0015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1-А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С. Н. Зубкова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993"/>
        <w:gridCol w:w="708"/>
        <w:gridCol w:w="1985"/>
        <w:gridCol w:w="5670"/>
        <w:gridCol w:w="4035"/>
        <w:gridCol w:w="2486"/>
      </w:tblGrid>
      <w:tr w:rsidR="00157D9F" w:rsidRPr="00481F41" w:rsidTr="00157D9F">
        <w:tc>
          <w:tcPr>
            <w:tcW w:w="993" w:type="dxa"/>
          </w:tcPr>
          <w:p w:rsidR="00157D9F" w:rsidRPr="00481F41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" w:type="dxa"/>
          </w:tcPr>
          <w:p w:rsidR="00157D9F" w:rsidRPr="00481F41" w:rsidRDefault="00157D9F" w:rsidP="0015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85" w:type="dxa"/>
          </w:tcPr>
          <w:p w:rsidR="00157D9F" w:rsidRPr="00481F41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157D9F" w:rsidRPr="00481F41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35" w:type="dxa"/>
          </w:tcPr>
          <w:p w:rsidR="00157D9F" w:rsidRPr="00481F41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486" w:type="dxa"/>
          </w:tcPr>
          <w:p w:rsidR="00157D9F" w:rsidRPr="00481F41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1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5823BF" w:rsidRPr="00481F41" w:rsidTr="00084E67">
        <w:trPr>
          <w:trHeight w:val="678"/>
        </w:trPr>
        <w:tc>
          <w:tcPr>
            <w:tcW w:w="993" w:type="dxa"/>
            <w:vMerge w:val="restart"/>
          </w:tcPr>
          <w:p w:rsidR="005823BF" w:rsidRPr="00481F41" w:rsidRDefault="005823BF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708" w:type="dxa"/>
          </w:tcPr>
          <w:p w:rsidR="005823BF" w:rsidRPr="00481F41" w:rsidRDefault="005823BF" w:rsidP="00157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823BF" w:rsidRPr="00481F41" w:rsidRDefault="005823BF" w:rsidP="0038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8A5519" w:rsidRDefault="008A5519" w:rsidP="008A5519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9261AD">
              <w:rPr>
                <w:rFonts w:ascii="Times New Roman" w:hAnsi="Times New Roman"/>
              </w:rPr>
              <w:t>Развитие восприятия художественного произведения</w:t>
            </w:r>
            <w:r>
              <w:rPr>
                <w:rFonts w:ascii="Times New Roman" w:hAnsi="Times New Roman"/>
              </w:rPr>
              <w:t>.</w:t>
            </w:r>
          </w:p>
          <w:p w:rsidR="005823BF" w:rsidRPr="00481F41" w:rsidRDefault="008A5519" w:rsidP="008A5519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Е. Ильина «Чик-чик ножницами».</w:t>
            </w:r>
          </w:p>
        </w:tc>
        <w:tc>
          <w:tcPr>
            <w:tcW w:w="4035" w:type="dxa"/>
          </w:tcPr>
          <w:p w:rsidR="005823BF" w:rsidRPr="00481F41" w:rsidRDefault="005823BF" w:rsidP="008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традь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чатной основе: стр. </w:t>
            </w:r>
            <w:r w:rsidR="008A5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</w:t>
            </w:r>
            <w:r w:rsidR="008A5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</w:t>
            </w: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6" w:type="dxa"/>
            <w:vMerge w:val="restart"/>
          </w:tcPr>
          <w:p w:rsidR="005823BF" w:rsidRPr="00481F41" w:rsidRDefault="001F5374" w:rsidP="00385906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  <w:lang w:val="en-US"/>
              </w:rPr>
            </w:pPr>
            <w:hyperlink r:id="rId5" w:history="1">
              <w:r w:rsidR="005823BF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32@bk.ru</w:t>
              </w:r>
            </w:hyperlink>
          </w:p>
          <w:p w:rsidR="005823BF" w:rsidRPr="00481F41" w:rsidRDefault="005823BF" w:rsidP="0038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BF" w:rsidRPr="00481F41" w:rsidTr="00084E67">
        <w:trPr>
          <w:trHeight w:val="516"/>
        </w:trPr>
        <w:tc>
          <w:tcPr>
            <w:tcW w:w="993" w:type="dxa"/>
            <w:vMerge/>
          </w:tcPr>
          <w:p w:rsidR="005823BF" w:rsidRPr="00481F41" w:rsidRDefault="005823BF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3BF" w:rsidRPr="00481F41" w:rsidRDefault="005823BF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5823BF" w:rsidRDefault="005823BF" w:rsidP="00385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23BF" w:rsidRDefault="005823BF" w:rsidP="0038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5823BF" w:rsidRDefault="005823BF" w:rsidP="0038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3BF" w:rsidRPr="00E06C21" w:rsidRDefault="005823BF" w:rsidP="0038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23BF" w:rsidRPr="00E06C21" w:rsidRDefault="009B040E" w:rsidP="0038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образованием слов и местом, где можно допустить ошибку.</w:t>
            </w:r>
          </w:p>
        </w:tc>
        <w:tc>
          <w:tcPr>
            <w:tcW w:w="4035" w:type="dxa"/>
          </w:tcPr>
          <w:p w:rsidR="005823BF" w:rsidRDefault="005823BF" w:rsidP="00385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дь на печатной основе: стр. </w:t>
            </w:r>
            <w:r w:rsidR="009B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.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823BF" w:rsidRPr="00E06C21" w:rsidRDefault="005823BF" w:rsidP="0038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5823BF" w:rsidRPr="00481F41" w:rsidRDefault="005823BF" w:rsidP="0038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3BF" w:rsidRPr="00481F41" w:rsidTr="005823BF">
        <w:trPr>
          <w:trHeight w:val="731"/>
        </w:trPr>
        <w:tc>
          <w:tcPr>
            <w:tcW w:w="993" w:type="dxa"/>
            <w:vMerge/>
          </w:tcPr>
          <w:p w:rsidR="005823BF" w:rsidRPr="00481F41" w:rsidRDefault="005823BF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823BF" w:rsidRPr="00481F41" w:rsidRDefault="005823BF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5823BF" w:rsidRPr="005823BF" w:rsidRDefault="005823BF" w:rsidP="0058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5823BF" w:rsidRPr="006C7B88" w:rsidRDefault="003E3059" w:rsidP="0038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мы</w:t>
            </w:r>
            <w:r w:rsidRPr="003C151C">
              <w:rPr>
                <w:rFonts w:ascii="Times New Roman" w:hAnsi="Times New Roman" w:cs="Times New Roman"/>
                <w:sz w:val="24"/>
                <w:szCs w:val="24"/>
              </w:rPr>
              <w:t>: «Таблица сложения и вычитания в пределах 20».</w:t>
            </w:r>
          </w:p>
        </w:tc>
        <w:tc>
          <w:tcPr>
            <w:tcW w:w="4035" w:type="dxa"/>
          </w:tcPr>
          <w:p w:rsidR="005823BF" w:rsidRDefault="005823BF" w:rsidP="00385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дь на печатной основе: стр. </w:t>
            </w:r>
            <w:r w:rsidR="003E3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№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823BF" w:rsidRPr="00481F41" w:rsidRDefault="005823BF" w:rsidP="0038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5823BF" w:rsidRPr="00481F41" w:rsidRDefault="005823BF" w:rsidP="0038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E8" w:rsidRPr="00481F41" w:rsidTr="006C7B88">
        <w:trPr>
          <w:trHeight w:val="416"/>
        </w:trPr>
        <w:tc>
          <w:tcPr>
            <w:tcW w:w="993" w:type="dxa"/>
            <w:vMerge/>
          </w:tcPr>
          <w:p w:rsidR="004C4BE8" w:rsidRPr="00481F41" w:rsidRDefault="004C4BE8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4C4BE8" w:rsidRPr="00481F41" w:rsidRDefault="004C4BE8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4C4BE8" w:rsidRPr="00481F41" w:rsidRDefault="004C4BE8" w:rsidP="00385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  <w:p w:rsidR="004C4BE8" w:rsidRPr="00481F41" w:rsidRDefault="004C4BE8" w:rsidP="00385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C4BE8" w:rsidRDefault="004C4BE8" w:rsidP="00CB5598">
            <w:r w:rsidRPr="004C4BE8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300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BE8" w:rsidRDefault="001F5374" w:rsidP="00CB5598">
            <w:hyperlink r:id="rId6" w:history="1">
              <w:r w:rsidR="004C4BE8">
                <w:rPr>
                  <w:rStyle w:val="a4"/>
                </w:rPr>
                <w:t>http://levashov.edusite.ru/p12aa1.html</w:t>
              </w:r>
            </w:hyperlink>
          </w:p>
          <w:p w:rsidR="004C4BE8" w:rsidRDefault="004C4BE8" w:rsidP="00CB5598"/>
          <w:p w:rsidR="004C4BE8" w:rsidRDefault="004C4BE8" w:rsidP="00CB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</w:tcPr>
          <w:p w:rsidR="004C4BE8" w:rsidRPr="004C4BE8" w:rsidRDefault="004C4BE8" w:rsidP="00CB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E8">
              <w:rPr>
                <w:rFonts w:ascii="Times New Roman" w:hAnsi="Times New Roman" w:cs="Times New Roman"/>
                <w:sz w:val="24"/>
                <w:szCs w:val="24"/>
              </w:rPr>
              <w:t>Бег на месте 4 мин.</w:t>
            </w:r>
          </w:p>
        </w:tc>
        <w:tc>
          <w:tcPr>
            <w:tcW w:w="2486" w:type="dxa"/>
          </w:tcPr>
          <w:p w:rsidR="004C4BE8" w:rsidRPr="004C4BE8" w:rsidRDefault="001F5374" w:rsidP="0058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C4BE8" w:rsidRPr="00481F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ochka</w:t>
              </w:r>
              <w:r w:rsidR="004C4BE8" w:rsidRPr="004C4B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89@</w:t>
              </w:r>
              <w:r w:rsidR="004C4BE8" w:rsidRPr="00481F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C4BE8" w:rsidRPr="004C4B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C4BE8" w:rsidRPr="00481F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C4BE8" w:rsidRPr="00481F41" w:rsidRDefault="004C4BE8" w:rsidP="0058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вотцап</w:t>
            </w:r>
            <w:proofErr w:type="spellEnd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 xml:space="preserve"> 89185103100</w:t>
            </w:r>
          </w:p>
        </w:tc>
      </w:tr>
      <w:tr w:rsidR="004C4BE8" w:rsidRPr="00481F41" w:rsidTr="006C7B88">
        <w:trPr>
          <w:trHeight w:val="416"/>
        </w:trPr>
        <w:tc>
          <w:tcPr>
            <w:tcW w:w="993" w:type="dxa"/>
            <w:vMerge/>
          </w:tcPr>
          <w:p w:rsidR="004C4BE8" w:rsidRPr="00481F41" w:rsidRDefault="004C4BE8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4C4BE8" w:rsidRPr="00481F41" w:rsidRDefault="004C4BE8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4C4BE8" w:rsidRPr="00481F41" w:rsidRDefault="004C4BE8" w:rsidP="00385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</w:tcPr>
          <w:p w:rsidR="009B040E" w:rsidRDefault="009B040E" w:rsidP="00385906">
            <w:pPr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BE8" w:rsidRPr="009B040E" w:rsidRDefault="009B040E" w:rsidP="00385906">
            <w:pPr>
              <w:adjustRightIn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B040E">
              <w:rPr>
                <w:rFonts w:ascii="Times New Roman" w:eastAsia="Calibri" w:hAnsi="Times New Roman" w:cs="Times New Roman"/>
                <w:sz w:val="24"/>
                <w:szCs w:val="24"/>
              </w:rPr>
              <w:t>Как разметить дорожку для строчки? Как закрепить нитку на ткани?</w:t>
            </w:r>
          </w:p>
        </w:tc>
        <w:tc>
          <w:tcPr>
            <w:tcW w:w="4035" w:type="dxa"/>
          </w:tcPr>
          <w:p w:rsidR="004C4BE8" w:rsidRPr="009B040E" w:rsidRDefault="009B040E" w:rsidP="00385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0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ямой строчки</w:t>
            </w:r>
            <w:r w:rsidRPr="009B0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BE8" w:rsidRPr="00481F41" w:rsidRDefault="004C4BE8" w:rsidP="003859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4BE8" w:rsidRPr="00481F41" w:rsidRDefault="004C4BE8" w:rsidP="00385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дания выполнить и прислать фото решения на </w:t>
            </w:r>
            <w:proofErr w:type="spellStart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почту </w:t>
            </w:r>
            <w:r w:rsidRPr="00481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 </w:t>
            </w:r>
            <w:proofErr w:type="spellStart"/>
            <w:r w:rsidRPr="00481F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86" w:type="dxa"/>
          </w:tcPr>
          <w:p w:rsidR="004C4BE8" w:rsidRPr="00481F41" w:rsidRDefault="001F5374" w:rsidP="00385906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8" w:history="1">
              <w:r w:rsidR="004C4BE8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4C4BE8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4C4BE8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4C4BE8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4C4BE8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4C4BE8" w:rsidRPr="00481F41" w:rsidRDefault="004C4BE8" w:rsidP="0038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E8" w:rsidRPr="00481F41" w:rsidTr="00084E67">
        <w:tc>
          <w:tcPr>
            <w:tcW w:w="993" w:type="dxa"/>
            <w:vMerge w:val="restart"/>
          </w:tcPr>
          <w:p w:rsidR="004C4BE8" w:rsidRPr="00481F41" w:rsidRDefault="004C4BE8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08" w:type="dxa"/>
          </w:tcPr>
          <w:p w:rsidR="004C4BE8" w:rsidRPr="00481F41" w:rsidRDefault="004C4BE8" w:rsidP="0015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4C4BE8" w:rsidRPr="00481F41" w:rsidRDefault="004C4BE8" w:rsidP="00385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5670" w:type="dxa"/>
          </w:tcPr>
          <w:p w:rsidR="008A5519" w:rsidRPr="008A5519" w:rsidRDefault="008A5519" w:rsidP="008A5519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A5519">
              <w:rPr>
                <w:rFonts w:ascii="Times New Roman" w:hAnsi="Times New Roman"/>
                <w:iCs/>
                <w:sz w:val="24"/>
                <w:szCs w:val="24"/>
              </w:rPr>
              <w:t xml:space="preserve">А. </w:t>
            </w:r>
            <w:proofErr w:type="spellStart"/>
            <w:r w:rsidRPr="008A5519">
              <w:rPr>
                <w:rFonts w:ascii="Times New Roman" w:hAnsi="Times New Roman"/>
                <w:iCs/>
                <w:sz w:val="24"/>
                <w:szCs w:val="24"/>
              </w:rPr>
              <w:t>Барто</w:t>
            </w:r>
            <w:proofErr w:type="spellEnd"/>
            <w:r w:rsidRPr="008A5519">
              <w:rPr>
                <w:rFonts w:ascii="Times New Roman" w:hAnsi="Times New Roman"/>
                <w:iCs/>
                <w:sz w:val="24"/>
                <w:szCs w:val="24"/>
              </w:rPr>
              <w:t xml:space="preserve"> «Жук»,</w:t>
            </w:r>
          </w:p>
          <w:p w:rsidR="004C4BE8" w:rsidRPr="008A5519" w:rsidRDefault="008A5519" w:rsidP="008A5519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5519">
              <w:rPr>
                <w:rFonts w:ascii="Times New Roman" w:hAnsi="Times New Roman"/>
                <w:sz w:val="24"/>
                <w:szCs w:val="24"/>
              </w:rPr>
              <w:t>Н.Н.Сладков «На одном бревне».</w:t>
            </w:r>
          </w:p>
        </w:tc>
        <w:tc>
          <w:tcPr>
            <w:tcW w:w="4035" w:type="dxa"/>
          </w:tcPr>
          <w:p w:rsidR="004C4BE8" w:rsidRPr="008A5519" w:rsidRDefault="008A5519" w:rsidP="008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58 задание №1.</w:t>
            </w:r>
          </w:p>
        </w:tc>
        <w:tc>
          <w:tcPr>
            <w:tcW w:w="2486" w:type="dxa"/>
          </w:tcPr>
          <w:p w:rsidR="004C4BE8" w:rsidRPr="00481F41" w:rsidRDefault="001F5374" w:rsidP="00385906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9" w:history="1">
              <w:r w:rsidR="004C4BE8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4C4BE8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4C4BE8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4C4BE8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4C4BE8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4C4BE8" w:rsidRPr="00481F41" w:rsidRDefault="004C4BE8" w:rsidP="0038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E8" w:rsidRPr="00481F41" w:rsidTr="00103557">
        <w:trPr>
          <w:trHeight w:val="970"/>
        </w:trPr>
        <w:tc>
          <w:tcPr>
            <w:tcW w:w="993" w:type="dxa"/>
            <w:vMerge/>
          </w:tcPr>
          <w:p w:rsidR="004C4BE8" w:rsidRPr="00481F41" w:rsidRDefault="004C4BE8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4BE8" w:rsidRPr="00481F41" w:rsidRDefault="004C4BE8" w:rsidP="00E06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C4BE8" w:rsidRPr="00481F41" w:rsidRDefault="004C4BE8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BE8" w:rsidRPr="00481F41" w:rsidRDefault="004C4BE8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BE8" w:rsidRPr="00481F41" w:rsidRDefault="004C4BE8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BE8" w:rsidRPr="00481F41" w:rsidRDefault="004C4BE8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C4BE8" w:rsidRPr="00481F41" w:rsidRDefault="004C4BE8" w:rsidP="00385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697A87" w:rsidRDefault="00697A87" w:rsidP="009B040E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9B040E" w:rsidRDefault="009B040E" w:rsidP="009B040E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чная и разговорная речь.</w:t>
            </w:r>
          </w:p>
          <w:p w:rsidR="004C4BE8" w:rsidRPr="00481F41" w:rsidRDefault="004C4BE8" w:rsidP="0038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4C4BE8" w:rsidRPr="00481F41" w:rsidRDefault="004C4BE8" w:rsidP="009B04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тр. </w:t>
            </w:r>
            <w:r w:rsidR="009B040E">
              <w:rPr>
                <w:rFonts w:ascii="Times New Roman" w:hAnsi="Times New Roman" w:cs="Times New Roman"/>
                <w:sz w:val="24"/>
                <w:szCs w:val="24"/>
              </w:rPr>
              <w:t xml:space="preserve">156 </w:t>
            </w:r>
            <w:r w:rsidR="00697A87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B0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A87">
              <w:rPr>
                <w:rFonts w:ascii="Times New Roman" w:hAnsi="Times New Roman" w:cs="Times New Roman"/>
                <w:sz w:val="24"/>
                <w:szCs w:val="24"/>
              </w:rPr>
              <w:t xml:space="preserve"> (устная работа).</w:t>
            </w:r>
          </w:p>
        </w:tc>
        <w:tc>
          <w:tcPr>
            <w:tcW w:w="2486" w:type="dxa"/>
            <w:vMerge w:val="restart"/>
          </w:tcPr>
          <w:p w:rsidR="004C4BE8" w:rsidRDefault="004C4BE8" w:rsidP="0038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BE8" w:rsidRPr="00481F41" w:rsidRDefault="004C4BE8" w:rsidP="0038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E8" w:rsidRPr="00481F41" w:rsidTr="00103557">
        <w:tc>
          <w:tcPr>
            <w:tcW w:w="993" w:type="dxa"/>
            <w:vMerge/>
          </w:tcPr>
          <w:p w:rsidR="004C4BE8" w:rsidRPr="00481F41" w:rsidRDefault="004C4BE8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4BE8" w:rsidRPr="00481F41" w:rsidRDefault="004C4BE8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BE8" w:rsidRPr="00481F41" w:rsidRDefault="004C4BE8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4C4BE8" w:rsidRPr="00481F41" w:rsidRDefault="004C4BE8" w:rsidP="00385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4C4BE8" w:rsidRPr="003E3059" w:rsidRDefault="003E3059" w:rsidP="0038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59">
              <w:rPr>
                <w:rFonts w:ascii="Times New Roman" w:hAnsi="Times New Roman" w:cs="Times New Roman"/>
                <w:sz w:val="24"/>
                <w:szCs w:val="24"/>
              </w:rPr>
              <w:t>Зеркальное отражение предметов.</w:t>
            </w:r>
          </w:p>
        </w:tc>
        <w:tc>
          <w:tcPr>
            <w:tcW w:w="4035" w:type="dxa"/>
          </w:tcPr>
          <w:p w:rsidR="003E3059" w:rsidRPr="00481F41" w:rsidRDefault="003E3059" w:rsidP="003E30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 задание № 1</w:t>
            </w: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C4BE8" w:rsidRPr="00481F41" w:rsidRDefault="004C4BE8" w:rsidP="0038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4C4BE8" w:rsidRPr="00481F41" w:rsidRDefault="004C4BE8" w:rsidP="0038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E8" w:rsidRPr="00481F41" w:rsidTr="003F015E">
        <w:trPr>
          <w:trHeight w:val="1104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C4BE8" w:rsidRPr="00481F41" w:rsidRDefault="004C4BE8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4BE8" w:rsidRPr="00481F41" w:rsidRDefault="004C4BE8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4BE8" w:rsidRPr="00481F41" w:rsidRDefault="004C4BE8" w:rsidP="008078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C4BE8" w:rsidRPr="00481F41" w:rsidRDefault="004C4BE8" w:rsidP="002C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елодия. Музыка утра.</w:t>
            </w:r>
            <w:r>
              <w:br/>
            </w:r>
            <w:r>
              <w:br/>
            </w:r>
            <w:hyperlink r:id="rId10">
              <w:r>
                <w:rPr>
                  <w:rStyle w:val="-"/>
                </w:rPr>
                <w:t>https://www.youtube.com/watch?v=ADcnj0ZA59A</w:t>
              </w:r>
            </w:hyperlink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4C4BE8" w:rsidRDefault="004C4BE8" w:rsidP="002C40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4BE8" w:rsidRPr="00481F41" w:rsidRDefault="004C4BE8" w:rsidP="002C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я выполнить и прислать фото решения на </w:t>
            </w:r>
            <w:proofErr w:type="spellStart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почту </w:t>
            </w:r>
            <w:r w:rsidRPr="00481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 </w:t>
            </w:r>
            <w:proofErr w:type="spellStart"/>
            <w:r w:rsidRPr="00481F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4C4BE8" w:rsidRPr="00481F41" w:rsidRDefault="001F5374" w:rsidP="0041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4C4BE8" w:rsidRPr="00481F41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e.fedchenko2012@yandex.ru</w:t>
              </w:r>
            </w:hyperlink>
          </w:p>
        </w:tc>
      </w:tr>
      <w:tr w:rsidR="004C4BE8" w:rsidRPr="00481F41" w:rsidTr="005823BF">
        <w:trPr>
          <w:trHeight w:val="1179"/>
        </w:trPr>
        <w:tc>
          <w:tcPr>
            <w:tcW w:w="993" w:type="dxa"/>
            <w:vMerge w:val="restart"/>
          </w:tcPr>
          <w:p w:rsidR="004C4BE8" w:rsidRPr="00481F41" w:rsidRDefault="004C4BE8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8" w:type="dxa"/>
          </w:tcPr>
          <w:p w:rsidR="004C4BE8" w:rsidRPr="00481F41" w:rsidRDefault="004C4BE8" w:rsidP="0038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4C4BE8" w:rsidRPr="00481F41" w:rsidRDefault="004C4BE8" w:rsidP="00385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</w:tcPr>
          <w:p w:rsidR="008A5519" w:rsidRDefault="008A5519" w:rsidP="008A5519">
            <w:pPr>
              <w:autoSpaceDE w:val="0"/>
              <w:rPr>
                <w:rFonts w:ascii="Times New Roman" w:hAnsi="Times New Roman"/>
                <w:iCs/>
              </w:rPr>
            </w:pPr>
            <w:r w:rsidRPr="00AD41E5">
              <w:rPr>
                <w:rFonts w:ascii="Times New Roman" w:hAnsi="Times New Roman"/>
                <w:iCs/>
              </w:rPr>
              <w:t xml:space="preserve">Е. </w:t>
            </w:r>
            <w:proofErr w:type="spellStart"/>
            <w:r w:rsidRPr="00AD41E5">
              <w:rPr>
                <w:rFonts w:ascii="Times New Roman" w:hAnsi="Times New Roman"/>
                <w:iCs/>
              </w:rPr>
              <w:t>Чарушин</w:t>
            </w:r>
            <w:proofErr w:type="spellEnd"/>
            <w:r w:rsidRPr="00AD41E5">
              <w:rPr>
                <w:rFonts w:ascii="Times New Roman" w:hAnsi="Times New Roman"/>
                <w:iCs/>
              </w:rPr>
              <w:t xml:space="preserve"> «Как Никита играл в доктора».</w:t>
            </w:r>
          </w:p>
          <w:p w:rsidR="004C4BE8" w:rsidRPr="00481F41" w:rsidRDefault="008A5519" w:rsidP="008A5519">
            <w:pPr>
              <w:autoSpaceDE w:val="0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</w:rPr>
              <w:t>Пословицы.</w:t>
            </w:r>
          </w:p>
        </w:tc>
        <w:tc>
          <w:tcPr>
            <w:tcW w:w="4035" w:type="dxa"/>
          </w:tcPr>
          <w:p w:rsidR="004C4BE8" w:rsidRPr="00481F41" w:rsidRDefault="00190E66" w:rsidP="0038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к произведению.</w:t>
            </w:r>
          </w:p>
        </w:tc>
        <w:tc>
          <w:tcPr>
            <w:tcW w:w="2486" w:type="dxa"/>
            <w:vMerge w:val="restart"/>
          </w:tcPr>
          <w:p w:rsidR="004C4BE8" w:rsidRPr="00481F41" w:rsidRDefault="001F5374" w:rsidP="005823BF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12" w:history="1">
              <w:r w:rsidR="004C4BE8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4C4BE8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4C4BE8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4C4BE8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4C4BE8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4C4BE8" w:rsidRPr="00481F41" w:rsidRDefault="004C4BE8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E8" w:rsidRPr="00481F41" w:rsidTr="00157D9F">
        <w:tc>
          <w:tcPr>
            <w:tcW w:w="993" w:type="dxa"/>
            <w:vMerge/>
          </w:tcPr>
          <w:p w:rsidR="004C4BE8" w:rsidRPr="00481F41" w:rsidRDefault="004C4BE8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4BE8" w:rsidRPr="00481F41" w:rsidRDefault="004C4BE8" w:rsidP="0038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4C4BE8" w:rsidRPr="00481F41" w:rsidRDefault="004C4BE8" w:rsidP="00385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4C4BE8" w:rsidRPr="00481F41" w:rsidRDefault="00697A87" w:rsidP="003859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вторение звукового анализа, порядка действий при списывании.</w:t>
            </w:r>
          </w:p>
        </w:tc>
        <w:tc>
          <w:tcPr>
            <w:tcW w:w="4035" w:type="dxa"/>
          </w:tcPr>
          <w:p w:rsidR="00697A87" w:rsidRPr="00481F41" w:rsidRDefault="00697A87" w:rsidP="00697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упражнение № 4</w:t>
            </w: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C4BE8" w:rsidRPr="00481F41" w:rsidRDefault="004C4BE8" w:rsidP="0038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4C4BE8" w:rsidRPr="00481F41" w:rsidRDefault="004C4BE8" w:rsidP="0021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E8" w:rsidRPr="00481F41" w:rsidTr="00157D9F">
        <w:tc>
          <w:tcPr>
            <w:tcW w:w="993" w:type="dxa"/>
            <w:vMerge/>
          </w:tcPr>
          <w:p w:rsidR="004C4BE8" w:rsidRPr="00481F41" w:rsidRDefault="004C4BE8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4BE8" w:rsidRPr="00481F41" w:rsidRDefault="004C4BE8" w:rsidP="0038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4C4BE8" w:rsidRPr="00481F41" w:rsidRDefault="004C4BE8" w:rsidP="00385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3E3059" w:rsidRDefault="003E3059" w:rsidP="0038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BE8" w:rsidRPr="00481F41" w:rsidRDefault="003E3059" w:rsidP="0038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59">
              <w:rPr>
                <w:rFonts w:ascii="Times New Roman" w:hAnsi="Times New Roman" w:cs="Times New Roman"/>
                <w:sz w:val="24"/>
                <w:szCs w:val="24"/>
              </w:rPr>
              <w:t>Зеркальное отражение предметов.</w:t>
            </w:r>
          </w:p>
        </w:tc>
        <w:tc>
          <w:tcPr>
            <w:tcW w:w="4035" w:type="dxa"/>
          </w:tcPr>
          <w:p w:rsidR="003E3059" w:rsidRPr="00481F41" w:rsidRDefault="003E3059" w:rsidP="003E30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 задание № 2</w:t>
            </w: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C4BE8" w:rsidRPr="00481F41" w:rsidRDefault="004C4BE8" w:rsidP="0038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4C4BE8" w:rsidRPr="00481F41" w:rsidRDefault="004C4BE8" w:rsidP="0021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E8" w:rsidRPr="00481F41" w:rsidTr="00434611">
        <w:trPr>
          <w:trHeight w:val="1656"/>
        </w:trPr>
        <w:tc>
          <w:tcPr>
            <w:tcW w:w="993" w:type="dxa"/>
            <w:vMerge/>
          </w:tcPr>
          <w:p w:rsidR="004C4BE8" w:rsidRPr="00481F41" w:rsidRDefault="004C4BE8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4BE8" w:rsidRDefault="004C4BE8" w:rsidP="0038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BE8" w:rsidRDefault="004C4BE8" w:rsidP="0038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BE8" w:rsidRPr="00481F41" w:rsidRDefault="004C4BE8" w:rsidP="0038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4C4BE8" w:rsidRPr="00481F41" w:rsidRDefault="009B040E" w:rsidP="00385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4C4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4BE8"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0" w:type="dxa"/>
          </w:tcPr>
          <w:p w:rsidR="009B040E" w:rsidRDefault="009B040E" w:rsidP="009B04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0E" w:rsidRDefault="009B040E" w:rsidP="009B04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0E" w:rsidRPr="009B040E" w:rsidRDefault="009B040E" w:rsidP="009B040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40E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лето! Обобщение темы.</w:t>
            </w:r>
          </w:p>
          <w:p w:rsidR="004C4BE8" w:rsidRPr="00481F41" w:rsidRDefault="004C4BE8" w:rsidP="0038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4C4BE8" w:rsidRPr="009B040E" w:rsidRDefault="009B040E" w:rsidP="00385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40E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9B040E">
              <w:rPr>
                <w:rFonts w:ascii="Times New Roman" w:eastAsia="Calibri" w:hAnsi="Times New Roman" w:cs="Times New Roman"/>
                <w:sz w:val="24"/>
                <w:szCs w:val="24"/>
              </w:rPr>
              <w:t>на тему «Здравствуй, лето!»</w:t>
            </w:r>
          </w:p>
          <w:p w:rsidR="004C4BE8" w:rsidRPr="00481F41" w:rsidRDefault="004C4BE8" w:rsidP="003859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4BE8" w:rsidRPr="00481F41" w:rsidRDefault="004C4BE8" w:rsidP="0038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я выполнить и прислать фото решения на </w:t>
            </w:r>
            <w:proofErr w:type="spellStart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почту </w:t>
            </w:r>
            <w:r w:rsidRPr="00481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 </w:t>
            </w:r>
            <w:proofErr w:type="spellStart"/>
            <w:r w:rsidRPr="00481F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86" w:type="dxa"/>
            <w:vMerge/>
          </w:tcPr>
          <w:p w:rsidR="004C4BE8" w:rsidRPr="00481F41" w:rsidRDefault="004C4BE8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E0" w:rsidRPr="00481F41" w:rsidTr="00021011">
        <w:tc>
          <w:tcPr>
            <w:tcW w:w="993" w:type="dxa"/>
            <w:vMerge w:val="restart"/>
          </w:tcPr>
          <w:p w:rsidR="00E930E0" w:rsidRPr="00481F41" w:rsidRDefault="00E930E0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08" w:type="dxa"/>
          </w:tcPr>
          <w:p w:rsidR="00E930E0" w:rsidRPr="00481F41" w:rsidRDefault="00E930E0" w:rsidP="0015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E930E0" w:rsidRPr="00481F41" w:rsidRDefault="00E930E0" w:rsidP="003859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E930E0" w:rsidRPr="00481F41" w:rsidRDefault="00E930E0" w:rsidP="00D1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059">
              <w:rPr>
                <w:rFonts w:ascii="Times New Roman" w:hAnsi="Times New Roman" w:cs="Times New Roman"/>
                <w:sz w:val="24"/>
                <w:szCs w:val="24"/>
              </w:rPr>
              <w:t>Зеркальное отражение предметов.</w:t>
            </w:r>
          </w:p>
        </w:tc>
        <w:tc>
          <w:tcPr>
            <w:tcW w:w="4035" w:type="dxa"/>
          </w:tcPr>
          <w:p w:rsidR="00E930E0" w:rsidRPr="00E930E0" w:rsidRDefault="00E930E0" w:rsidP="00385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 задание № 4</w:t>
            </w:r>
          </w:p>
        </w:tc>
        <w:tc>
          <w:tcPr>
            <w:tcW w:w="2486" w:type="dxa"/>
            <w:vMerge w:val="restart"/>
          </w:tcPr>
          <w:p w:rsidR="00E930E0" w:rsidRPr="00481F41" w:rsidRDefault="001F5374" w:rsidP="002144E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13" w:history="1">
              <w:r w:rsidR="00E930E0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E930E0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E930E0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E930E0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E930E0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E930E0" w:rsidRPr="00481F41" w:rsidRDefault="00E930E0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E0" w:rsidRPr="00481F41" w:rsidTr="00021011">
        <w:tc>
          <w:tcPr>
            <w:tcW w:w="993" w:type="dxa"/>
            <w:vMerge/>
          </w:tcPr>
          <w:p w:rsidR="00E930E0" w:rsidRPr="00481F41" w:rsidRDefault="00E930E0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30E0" w:rsidRPr="00481F41" w:rsidRDefault="00E930E0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E930E0" w:rsidRPr="00481F41" w:rsidRDefault="00E930E0" w:rsidP="003859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</w:tcPr>
          <w:p w:rsidR="00E930E0" w:rsidRPr="00082A04" w:rsidRDefault="00E930E0" w:rsidP="00366BB3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енная речь: написание писем.</w:t>
            </w:r>
          </w:p>
        </w:tc>
        <w:tc>
          <w:tcPr>
            <w:tcW w:w="4035" w:type="dxa"/>
          </w:tcPr>
          <w:p w:rsidR="00E930E0" w:rsidRPr="00481F41" w:rsidRDefault="00E930E0" w:rsidP="00366B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 упр.1 (устная работа).</w:t>
            </w:r>
          </w:p>
        </w:tc>
        <w:tc>
          <w:tcPr>
            <w:tcW w:w="2486" w:type="dxa"/>
            <w:vMerge/>
          </w:tcPr>
          <w:p w:rsidR="00E930E0" w:rsidRPr="00481F41" w:rsidRDefault="00E930E0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E0" w:rsidRPr="00481F41" w:rsidTr="00021011">
        <w:tc>
          <w:tcPr>
            <w:tcW w:w="993" w:type="dxa"/>
            <w:vMerge/>
          </w:tcPr>
          <w:p w:rsidR="00E930E0" w:rsidRPr="00481F41" w:rsidRDefault="00E930E0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30E0" w:rsidRPr="00481F41" w:rsidRDefault="00E930E0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E930E0" w:rsidRDefault="00E930E0" w:rsidP="00385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30E0" w:rsidRPr="00481F41" w:rsidRDefault="00E930E0" w:rsidP="003859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  <w:p w:rsidR="00E930E0" w:rsidRPr="00481F41" w:rsidRDefault="00E930E0" w:rsidP="003859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930E0" w:rsidRPr="004C4BE8" w:rsidRDefault="00E930E0" w:rsidP="00CB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приставными шагами левым и правым боком.</w:t>
            </w:r>
          </w:p>
          <w:p w:rsidR="00E930E0" w:rsidRPr="005033DC" w:rsidRDefault="001F5374" w:rsidP="00CB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930E0">
                <w:rPr>
                  <w:rStyle w:val="a4"/>
                </w:rPr>
                <w:t>https://sportkuznica.com/Exe/Item/1032/</w:t>
              </w:r>
            </w:hyperlink>
          </w:p>
        </w:tc>
        <w:tc>
          <w:tcPr>
            <w:tcW w:w="4035" w:type="dxa"/>
          </w:tcPr>
          <w:p w:rsidR="00E930E0" w:rsidRPr="004C4BE8" w:rsidRDefault="00E930E0" w:rsidP="00CB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E8">
              <w:rPr>
                <w:rFonts w:ascii="Times New Roman" w:hAnsi="Times New Roman" w:cs="Times New Roman"/>
                <w:sz w:val="24"/>
                <w:szCs w:val="24"/>
              </w:rPr>
              <w:t>Бег приставными шагами.</w:t>
            </w:r>
          </w:p>
        </w:tc>
        <w:tc>
          <w:tcPr>
            <w:tcW w:w="2486" w:type="dxa"/>
          </w:tcPr>
          <w:p w:rsidR="00E930E0" w:rsidRPr="00481F41" w:rsidRDefault="001F5374" w:rsidP="00416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E930E0" w:rsidRPr="00481F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ochka.89@mail.ru</w:t>
              </w:r>
            </w:hyperlink>
          </w:p>
          <w:p w:rsidR="00E930E0" w:rsidRPr="00481F41" w:rsidRDefault="00E930E0" w:rsidP="0041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вотцап</w:t>
            </w:r>
            <w:proofErr w:type="spellEnd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 xml:space="preserve"> 89185103100</w:t>
            </w:r>
          </w:p>
        </w:tc>
      </w:tr>
      <w:tr w:rsidR="00E930E0" w:rsidRPr="00481F41" w:rsidTr="00021011">
        <w:tc>
          <w:tcPr>
            <w:tcW w:w="993" w:type="dxa"/>
            <w:vMerge/>
          </w:tcPr>
          <w:p w:rsidR="00E930E0" w:rsidRPr="00481F41" w:rsidRDefault="00E930E0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30E0" w:rsidRPr="00481F41" w:rsidRDefault="00E930E0" w:rsidP="0064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E930E0" w:rsidRPr="00481F41" w:rsidRDefault="00E930E0" w:rsidP="003859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</w:tcPr>
          <w:p w:rsidR="00E930E0" w:rsidRDefault="00E930E0" w:rsidP="00385906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30E0" w:rsidRDefault="00E930E0" w:rsidP="00385906">
            <w:pPr>
              <w:snapToGrid w:val="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30E0" w:rsidRPr="009B040E" w:rsidRDefault="00E930E0" w:rsidP="00385906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0E">
              <w:rPr>
                <w:rFonts w:ascii="Times New Roman" w:eastAsia="Calibri" w:hAnsi="Times New Roman" w:cs="Times New Roman"/>
                <w:sz w:val="24"/>
                <w:szCs w:val="24"/>
              </w:rPr>
              <w:t>Май  весну завершает.</w:t>
            </w:r>
          </w:p>
        </w:tc>
        <w:tc>
          <w:tcPr>
            <w:tcW w:w="4035" w:type="dxa"/>
          </w:tcPr>
          <w:p w:rsidR="00E930E0" w:rsidRPr="00481F41" w:rsidRDefault="00E930E0" w:rsidP="00385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традь на печатной основе: ст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 задания № 3</w:t>
            </w:r>
            <w:r w:rsidRPr="0048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930E0" w:rsidRPr="00481F41" w:rsidRDefault="00E930E0" w:rsidP="003859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30E0" w:rsidRPr="00481F41" w:rsidRDefault="00E930E0" w:rsidP="00385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я выполнить и прислать фото решения на </w:t>
            </w:r>
            <w:proofErr w:type="spellStart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почту </w:t>
            </w:r>
            <w:r w:rsidRPr="00481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 </w:t>
            </w:r>
            <w:proofErr w:type="spellStart"/>
            <w:r w:rsidRPr="00481F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481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E930E0" w:rsidRPr="00481F41" w:rsidRDefault="00E930E0" w:rsidP="0038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E930E0" w:rsidRPr="00481F41" w:rsidRDefault="001F5374" w:rsidP="0041658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16" w:history="1">
              <w:r w:rsidR="00E930E0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E930E0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E930E0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E930E0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E930E0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E930E0" w:rsidRPr="00481F41" w:rsidRDefault="00E930E0" w:rsidP="0038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9F" w:rsidRPr="004E5657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Pr="004E5657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sectPr w:rsidR="00157D9F" w:rsidRPr="004E5657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19E"/>
    <w:rsid w:val="0000611E"/>
    <w:rsid w:val="00021011"/>
    <w:rsid w:val="00040B4A"/>
    <w:rsid w:val="00045DF9"/>
    <w:rsid w:val="000804F1"/>
    <w:rsid w:val="000B7F85"/>
    <w:rsid w:val="000D2368"/>
    <w:rsid w:val="00121D49"/>
    <w:rsid w:val="001406F6"/>
    <w:rsid w:val="00157D9F"/>
    <w:rsid w:val="001619AC"/>
    <w:rsid w:val="001729F8"/>
    <w:rsid w:val="00183AE0"/>
    <w:rsid w:val="001853A0"/>
    <w:rsid w:val="00190E66"/>
    <w:rsid w:val="00192283"/>
    <w:rsid w:val="001C4F23"/>
    <w:rsid w:val="001C5AFB"/>
    <w:rsid w:val="001F5374"/>
    <w:rsid w:val="00205F95"/>
    <w:rsid w:val="002144EB"/>
    <w:rsid w:val="00231B5D"/>
    <w:rsid w:val="002E1A6A"/>
    <w:rsid w:val="00345418"/>
    <w:rsid w:val="0035746C"/>
    <w:rsid w:val="003B0AAF"/>
    <w:rsid w:val="003B1516"/>
    <w:rsid w:val="003E3059"/>
    <w:rsid w:val="004079FB"/>
    <w:rsid w:val="00416583"/>
    <w:rsid w:val="00422AA6"/>
    <w:rsid w:val="00437DD0"/>
    <w:rsid w:val="00450EE5"/>
    <w:rsid w:val="0046347A"/>
    <w:rsid w:val="00481F41"/>
    <w:rsid w:val="004C1301"/>
    <w:rsid w:val="004C4BE8"/>
    <w:rsid w:val="004E5657"/>
    <w:rsid w:val="00560B4E"/>
    <w:rsid w:val="005823BF"/>
    <w:rsid w:val="005A3B47"/>
    <w:rsid w:val="005B48ED"/>
    <w:rsid w:val="006244CE"/>
    <w:rsid w:val="00630FF3"/>
    <w:rsid w:val="0063606D"/>
    <w:rsid w:val="00642354"/>
    <w:rsid w:val="00643E25"/>
    <w:rsid w:val="0064422E"/>
    <w:rsid w:val="00657BD5"/>
    <w:rsid w:val="006663C6"/>
    <w:rsid w:val="00697A87"/>
    <w:rsid w:val="006A1FE1"/>
    <w:rsid w:val="006A7E52"/>
    <w:rsid w:val="006C7B88"/>
    <w:rsid w:val="00705730"/>
    <w:rsid w:val="007103B1"/>
    <w:rsid w:val="00713D94"/>
    <w:rsid w:val="007140F4"/>
    <w:rsid w:val="007237F9"/>
    <w:rsid w:val="00742287"/>
    <w:rsid w:val="00760B8D"/>
    <w:rsid w:val="00760C83"/>
    <w:rsid w:val="00795DDB"/>
    <w:rsid w:val="007A1E8E"/>
    <w:rsid w:val="007B3594"/>
    <w:rsid w:val="0080785F"/>
    <w:rsid w:val="00820D78"/>
    <w:rsid w:val="008A3920"/>
    <w:rsid w:val="008A515B"/>
    <w:rsid w:val="008A5519"/>
    <w:rsid w:val="008D0651"/>
    <w:rsid w:val="00927569"/>
    <w:rsid w:val="00944C79"/>
    <w:rsid w:val="009B040E"/>
    <w:rsid w:val="009C47A8"/>
    <w:rsid w:val="009D0C14"/>
    <w:rsid w:val="009F311A"/>
    <w:rsid w:val="00A06943"/>
    <w:rsid w:val="00A14C40"/>
    <w:rsid w:val="00A15F94"/>
    <w:rsid w:val="00A34B25"/>
    <w:rsid w:val="00A41BC2"/>
    <w:rsid w:val="00A437AF"/>
    <w:rsid w:val="00AC289B"/>
    <w:rsid w:val="00AC5790"/>
    <w:rsid w:val="00AC5A09"/>
    <w:rsid w:val="00AD3119"/>
    <w:rsid w:val="00AF05D7"/>
    <w:rsid w:val="00B03FAE"/>
    <w:rsid w:val="00B04508"/>
    <w:rsid w:val="00B0466C"/>
    <w:rsid w:val="00B46B04"/>
    <w:rsid w:val="00B91CAE"/>
    <w:rsid w:val="00B94F97"/>
    <w:rsid w:val="00BF219E"/>
    <w:rsid w:val="00C01DFB"/>
    <w:rsid w:val="00C57E5A"/>
    <w:rsid w:val="00C63F0F"/>
    <w:rsid w:val="00C91E10"/>
    <w:rsid w:val="00CB74EA"/>
    <w:rsid w:val="00CF0F15"/>
    <w:rsid w:val="00D039E3"/>
    <w:rsid w:val="00D044A5"/>
    <w:rsid w:val="00D101C9"/>
    <w:rsid w:val="00D41C09"/>
    <w:rsid w:val="00D96E0D"/>
    <w:rsid w:val="00D97632"/>
    <w:rsid w:val="00DA19B7"/>
    <w:rsid w:val="00E06C21"/>
    <w:rsid w:val="00E14B68"/>
    <w:rsid w:val="00E930E0"/>
    <w:rsid w:val="00E9506D"/>
    <w:rsid w:val="00E96180"/>
    <w:rsid w:val="00EA6A48"/>
    <w:rsid w:val="00EE2AC1"/>
    <w:rsid w:val="00F0011A"/>
    <w:rsid w:val="00F2137F"/>
    <w:rsid w:val="00F21C34"/>
    <w:rsid w:val="00F33A52"/>
    <w:rsid w:val="00F652B7"/>
    <w:rsid w:val="00FF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01DFB"/>
    <w:pPr>
      <w:ind w:left="720"/>
      <w:contextualSpacing/>
    </w:pPr>
  </w:style>
  <w:style w:type="character" w:customStyle="1" w:styleId="-">
    <w:name w:val="Интернет-ссылка"/>
    <w:rsid w:val="00F2137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bkova32@bk.ru" TargetMode="External"/><Relationship Id="rId13" Type="http://schemas.openxmlformats.org/officeDocument/2006/relationships/hyperlink" Target="mailto:Zubkova32@bk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hevchenochka.89@mail.ru" TargetMode="External"/><Relationship Id="rId12" Type="http://schemas.openxmlformats.org/officeDocument/2006/relationships/hyperlink" Target="mailto:Zubkova32@bk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Zubkova32@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vashov.edusite.ru/p12aa1.html" TargetMode="External"/><Relationship Id="rId11" Type="http://schemas.openxmlformats.org/officeDocument/2006/relationships/hyperlink" Target="mailto:e.fedchenko2012@yandex.ru" TargetMode="External"/><Relationship Id="rId5" Type="http://schemas.openxmlformats.org/officeDocument/2006/relationships/hyperlink" Target="mailto:Zubkova32@bk.ru" TargetMode="External"/><Relationship Id="rId15" Type="http://schemas.openxmlformats.org/officeDocument/2006/relationships/hyperlink" Target="mailto:shevchenochka.89@mail.ru" TargetMode="External"/><Relationship Id="rId10" Type="http://schemas.openxmlformats.org/officeDocument/2006/relationships/hyperlink" Target="https://www.youtube.com/watch?v=ADcnj0ZA59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ubkova32@bk.ru" TargetMode="External"/><Relationship Id="rId14" Type="http://schemas.openxmlformats.org/officeDocument/2006/relationships/hyperlink" Target="https://sportkuznica.com/Exe/Item/1032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3BDE-12DA-4DCB-A1A5-54A5AD53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7</cp:revision>
  <cp:lastPrinted>2020-03-26T10:57:00Z</cp:lastPrinted>
  <dcterms:created xsi:type="dcterms:W3CDTF">2020-03-29T07:47:00Z</dcterms:created>
  <dcterms:modified xsi:type="dcterms:W3CDTF">2020-05-06T13:30:00Z</dcterms:modified>
</cp:coreProperties>
</file>